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6F" w:rsidRPr="009035CE" w:rsidRDefault="007066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0666F" w:rsidRPr="009035CE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0666F" w:rsidRPr="009035CE" w:rsidRDefault="00B411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«</w:t>
      </w:r>
      <w:r w:rsidR="0070666F" w:rsidRPr="009035CE">
        <w:rPr>
          <w:rFonts w:ascii="Times New Roman" w:hAnsi="Times New Roman" w:cs="Times New Roman"/>
          <w:sz w:val="28"/>
          <w:szCs w:val="28"/>
        </w:rPr>
        <w:t>Информирование населения</w:t>
      </w:r>
    </w:p>
    <w:p w:rsidR="0070666F" w:rsidRPr="009035CE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о деятельности органов</w:t>
      </w:r>
    </w:p>
    <w:p w:rsidR="0070666F" w:rsidRPr="009035CE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70666F" w:rsidRPr="009035CE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через муниципальные средства</w:t>
      </w:r>
    </w:p>
    <w:p w:rsidR="0070666F" w:rsidRPr="009035CE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массовой информации г. Бийска</w:t>
      </w:r>
      <w:r w:rsidR="00B4118A" w:rsidRPr="009035CE">
        <w:rPr>
          <w:rFonts w:ascii="Times New Roman" w:hAnsi="Times New Roman" w:cs="Times New Roman"/>
          <w:sz w:val="28"/>
          <w:szCs w:val="28"/>
        </w:rPr>
        <w:t>»</w:t>
      </w:r>
    </w:p>
    <w:p w:rsidR="0070666F" w:rsidRPr="009035CE" w:rsidRDefault="00706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9035CE" w:rsidRDefault="00B411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3"/>
      <w:bookmarkEnd w:id="0"/>
      <w:r w:rsidRPr="009035C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70666F" w:rsidRPr="009035CE" w:rsidRDefault="00B411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5CE">
        <w:rPr>
          <w:rFonts w:ascii="Times New Roman" w:hAnsi="Times New Roman" w:cs="Times New Roman"/>
          <w:b w:val="0"/>
          <w:sz w:val="28"/>
          <w:szCs w:val="28"/>
        </w:rPr>
        <w:t>мероприятий муниципальной программы</w:t>
      </w:r>
    </w:p>
    <w:p w:rsidR="0070666F" w:rsidRPr="009035CE" w:rsidRDefault="00706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133"/>
        <w:gridCol w:w="1587"/>
        <w:gridCol w:w="1020"/>
        <w:gridCol w:w="121"/>
        <w:gridCol w:w="1134"/>
        <w:gridCol w:w="1134"/>
        <w:gridCol w:w="1134"/>
        <w:gridCol w:w="1134"/>
        <w:gridCol w:w="1134"/>
        <w:gridCol w:w="2127"/>
      </w:tblGrid>
      <w:tr w:rsidR="0070666F" w:rsidRPr="009035CE" w:rsidTr="00CC41F2">
        <w:tc>
          <w:tcPr>
            <w:tcW w:w="3005" w:type="dxa"/>
            <w:vMerge w:val="restart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Цель, задача, мероприятие</w:t>
            </w:r>
          </w:p>
        </w:tc>
        <w:tc>
          <w:tcPr>
            <w:tcW w:w="1133" w:type="dxa"/>
            <w:vMerge w:val="restart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587" w:type="dxa"/>
            <w:vMerge w:val="restart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Участник программы</w:t>
            </w:r>
          </w:p>
        </w:tc>
        <w:tc>
          <w:tcPr>
            <w:tcW w:w="6811" w:type="dxa"/>
            <w:gridSpan w:val="7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Сумма затрат, тыс. руб.</w:t>
            </w:r>
          </w:p>
        </w:tc>
        <w:tc>
          <w:tcPr>
            <w:tcW w:w="2127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70666F" w:rsidRPr="009035CE" w:rsidTr="00CC41F2">
        <w:tc>
          <w:tcPr>
            <w:tcW w:w="3005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7 г.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7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6F" w:rsidRPr="009035CE" w:rsidTr="00CC41F2">
        <w:tc>
          <w:tcPr>
            <w:tcW w:w="3005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  <w:gridSpan w:val="2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666F" w:rsidRPr="009035CE" w:rsidTr="00CC41F2">
        <w:tc>
          <w:tcPr>
            <w:tcW w:w="3005" w:type="dxa"/>
            <w:vMerge w:val="restart"/>
          </w:tcPr>
          <w:p w:rsidR="0070666F" w:rsidRPr="009035CE" w:rsidRDefault="0070666F" w:rsidP="00E747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Цель: доведение до сведения жителей </w:t>
            </w:r>
            <w:r w:rsidR="00E747C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й информации о деятельности органов местного самоуправления, о социально-экономическом и культурном развитии 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, о развитии его общественной инфраструктуры и иной официальной информации через муниципальные средства массовой информации</w:t>
            </w:r>
          </w:p>
        </w:tc>
        <w:tc>
          <w:tcPr>
            <w:tcW w:w="1133" w:type="dxa"/>
            <w:vMerge w:val="restart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- 2027 гг.</w:t>
            </w:r>
          </w:p>
        </w:tc>
        <w:tc>
          <w:tcPr>
            <w:tcW w:w="1587" w:type="dxa"/>
            <w:vMerge w:val="restart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1141" w:type="dxa"/>
            <w:gridSpan w:val="2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214,0</w:t>
            </w:r>
          </w:p>
        </w:tc>
        <w:tc>
          <w:tcPr>
            <w:tcW w:w="1134" w:type="dxa"/>
          </w:tcPr>
          <w:p w:rsidR="0070666F" w:rsidRPr="009035CE" w:rsidRDefault="004E7D6F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  <w:r w:rsidR="00BA4C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9035CE" w:rsidRDefault="004E7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9035CE" w:rsidRDefault="004E7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9035CE" w:rsidRDefault="004E7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9035CE" w:rsidRDefault="004E7D6F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="00BA4C6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0666F" w:rsidRPr="009035CE" w:rsidTr="00CC41F2">
        <w:tc>
          <w:tcPr>
            <w:tcW w:w="3005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70666F" w:rsidRPr="009035CE" w:rsidTr="00CC41F2">
        <w:tc>
          <w:tcPr>
            <w:tcW w:w="3005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214,0</w:t>
            </w:r>
          </w:p>
        </w:tc>
        <w:tc>
          <w:tcPr>
            <w:tcW w:w="1134" w:type="dxa"/>
          </w:tcPr>
          <w:p w:rsidR="0070666F" w:rsidRPr="009035CE" w:rsidRDefault="0070666F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7D6F" w:rsidRPr="009035C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A4C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9035CE" w:rsidRDefault="0070666F" w:rsidP="004E7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7D6F" w:rsidRPr="009035CE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9035CE" w:rsidRDefault="0070666F" w:rsidP="004E7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7D6F" w:rsidRPr="009035CE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9035CE" w:rsidRDefault="0070666F" w:rsidP="004E7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7D6F" w:rsidRPr="009035CE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9035CE" w:rsidRDefault="0070666F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7D6F" w:rsidRPr="009035C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A4C6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</w:tr>
      <w:tr w:rsidR="0070666F" w:rsidRPr="009035CE" w:rsidTr="00CC41F2">
        <w:tc>
          <w:tcPr>
            <w:tcW w:w="3005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</w:tr>
      <w:tr w:rsidR="0070666F" w:rsidRPr="009035CE" w:rsidTr="00CC41F2">
        <w:tc>
          <w:tcPr>
            <w:tcW w:w="3005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</w:tr>
      <w:tr w:rsidR="0070666F" w:rsidRPr="009035CE" w:rsidTr="00CC41F2">
        <w:tc>
          <w:tcPr>
            <w:tcW w:w="3005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иных источников</w:t>
            </w:r>
          </w:p>
        </w:tc>
      </w:tr>
      <w:tr w:rsidR="0070666F" w:rsidRPr="009035CE" w:rsidTr="00CC41F2">
        <w:tc>
          <w:tcPr>
            <w:tcW w:w="14663" w:type="dxa"/>
            <w:gridSpan w:val="11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: обеспечение права граждан на получение полной и объективной информации о деятельности органов местного самоуправления с учетом актуальных потребностей гражданского общества,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</w:t>
            </w:r>
          </w:p>
        </w:tc>
      </w:tr>
      <w:tr w:rsidR="0070666F" w:rsidRPr="009035CE" w:rsidTr="008F0369">
        <w:tc>
          <w:tcPr>
            <w:tcW w:w="3005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Мероприятие 1.1:</w:t>
            </w:r>
          </w:p>
          <w:p w:rsidR="0070666F" w:rsidRPr="009035CE" w:rsidRDefault="007674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готовление (верстка, корректура) газеты «Муниципальный вестник»</w:t>
            </w:r>
            <w:r w:rsidR="0071150F">
              <w:rPr>
                <w:rFonts w:ascii="Times New Roman" w:hAnsi="Times New Roman" w:cs="Times New Roman"/>
                <w:sz w:val="28"/>
                <w:szCs w:val="28"/>
              </w:rPr>
              <w:t xml:space="preserve"> (01.01.2024 – 30.06.2024)</w:t>
            </w:r>
          </w:p>
        </w:tc>
        <w:tc>
          <w:tcPr>
            <w:tcW w:w="1133" w:type="dxa"/>
          </w:tcPr>
          <w:p w:rsidR="0070666F" w:rsidRPr="009035CE" w:rsidRDefault="0070666F" w:rsidP="007674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76743A" w:rsidRPr="009035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6743A" w:rsidRPr="00903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587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1020" w:type="dxa"/>
          </w:tcPr>
          <w:p w:rsidR="0070666F" w:rsidRPr="00D60266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6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255" w:type="dxa"/>
            <w:gridSpan w:val="2"/>
          </w:tcPr>
          <w:p w:rsidR="0070666F" w:rsidRPr="00E747CC" w:rsidRDefault="001737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C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70666F" w:rsidRPr="00E747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E747CC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7CC" w:rsidRPr="00E747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E747CC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7CC" w:rsidRPr="00E747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E747CC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7CC" w:rsidRPr="00E747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E747CC" w:rsidRDefault="00E74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C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  <w:r w:rsidR="0070666F" w:rsidRPr="00E747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76743A" w:rsidRPr="009035CE" w:rsidTr="008F0369">
        <w:tc>
          <w:tcPr>
            <w:tcW w:w="3005" w:type="dxa"/>
          </w:tcPr>
          <w:p w:rsidR="0076743A" w:rsidRPr="009035CE" w:rsidRDefault="007674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Мероприятие 1.2:</w:t>
            </w:r>
          </w:p>
          <w:p w:rsidR="0076743A" w:rsidRPr="009035CE" w:rsidRDefault="007674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Распространение газеты «Муниципальный вестник»</w:t>
            </w:r>
            <w:r w:rsidR="0071150F">
              <w:rPr>
                <w:rFonts w:ascii="Times New Roman" w:hAnsi="Times New Roman" w:cs="Times New Roman"/>
                <w:sz w:val="28"/>
                <w:szCs w:val="28"/>
              </w:rPr>
              <w:t xml:space="preserve"> (01.01.2024-30.06.2024</w:t>
            </w:r>
            <w:r w:rsidR="00E747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</w:tcPr>
          <w:p w:rsidR="0076743A" w:rsidRPr="009035CE" w:rsidRDefault="007674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3 – 2024 гг.</w:t>
            </w:r>
          </w:p>
        </w:tc>
        <w:tc>
          <w:tcPr>
            <w:tcW w:w="1587" w:type="dxa"/>
          </w:tcPr>
          <w:p w:rsidR="0076743A" w:rsidRPr="009035CE" w:rsidRDefault="007674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1020" w:type="dxa"/>
          </w:tcPr>
          <w:p w:rsidR="0076743A" w:rsidRPr="00E747CC" w:rsidRDefault="001737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C">
              <w:rPr>
                <w:rFonts w:ascii="Times New Roman" w:hAnsi="Times New Roman" w:cs="Times New Roman"/>
                <w:sz w:val="28"/>
                <w:szCs w:val="28"/>
              </w:rPr>
              <w:t>301,0</w:t>
            </w:r>
          </w:p>
        </w:tc>
        <w:tc>
          <w:tcPr>
            <w:tcW w:w="1255" w:type="dxa"/>
            <w:gridSpan w:val="2"/>
          </w:tcPr>
          <w:p w:rsidR="0076743A" w:rsidRPr="00E747CC" w:rsidRDefault="001737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C">
              <w:rPr>
                <w:rFonts w:ascii="Times New Roman" w:hAnsi="Times New Roman" w:cs="Times New Roman"/>
                <w:sz w:val="28"/>
                <w:szCs w:val="28"/>
              </w:rPr>
              <w:t>151,0</w:t>
            </w:r>
          </w:p>
        </w:tc>
        <w:tc>
          <w:tcPr>
            <w:tcW w:w="1134" w:type="dxa"/>
          </w:tcPr>
          <w:p w:rsidR="0076743A" w:rsidRPr="00E747CC" w:rsidRDefault="001737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7CC" w:rsidRPr="00E747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6743A" w:rsidRPr="00E747CC" w:rsidRDefault="001737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7CC" w:rsidRPr="00E747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6743A" w:rsidRPr="00E747CC" w:rsidRDefault="001737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7CC" w:rsidRPr="00E747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6743A" w:rsidRPr="00E747CC" w:rsidRDefault="00E74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C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2127" w:type="dxa"/>
          </w:tcPr>
          <w:p w:rsidR="0076743A" w:rsidRPr="009035CE" w:rsidRDefault="00D20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49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76743A" w:rsidRPr="009035CE" w:rsidTr="008F0369">
        <w:tc>
          <w:tcPr>
            <w:tcW w:w="3005" w:type="dxa"/>
          </w:tcPr>
          <w:p w:rsidR="0076743A" w:rsidRPr="009035CE" w:rsidRDefault="007674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Мероприятие 1.3.</w:t>
            </w:r>
            <w:r w:rsidR="009035CE"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50F" w:rsidRPr="0071150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</w:t>
            </w:r>
            <w:r w:rsidR="0071150F" w:rsidRPr="00711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рганов местного самоуправления на страницах общественно-политической газеты «Наш Бийск»</w:t>
            </w:r>
          </w:p>
        </w:tc>
        <w:tc>
          <w:tcPr>
            <w:tcW w:w="1133" w:type="dxa"/>
          </w:tcPr>
          <w:p w:rsidR="0076743A" w:rsidRPr="009035CE" w:rsidRDefault="007115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9035CE"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– 2027 гг.</w:t>
            </w:r>
          </w:p>
        </w:tc>
        <w:tc>
          <w:tcPr>
            <w:tcW w:w="1587" w:type="dxa"/>
          </w:tcPr>
          <w:p w:rsidR="0076743A" w:rsidRPr="009035CE" w:rsidRDefault="009035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1020" w:type="dxa"/>
          </w:tcPr>
          <w:p w:rsidR="0076743A" w:rsidRPr="00E747CC" w:rsidRDefault="00711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C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255" w:type="dxa"/>
            <w:gridSpan w:val="2"/>
          </w:tcPr>
          <w:p w:rsidR="0076743A" w:rsidRPr="00E747CC" w:rsidRDefault="00711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C">
              <w:rPr>
                <w:rFonts w:ascii="Times New Roman" w:hAnsi="Times New Roman" w:cs="Times New Roman"/>
                <w:sz w:val="28"/>
                <w:szCs w:val="28"/>
              </w:rPr>
              <w:t>1624,0</w:t>
            </w:r>
          </w:p>
        </w:tc>
        <w:tc>
          <w:tcPr>
            <w:tcW w:w="1134" w:type="dxa"/>
          </w:tcPr>
          <w:p w:rsidR="0076743A" w:rsidRPr="00E747CC" w:rsidRDefault="00711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C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134" w:type="dxa"/>
          </w:tcPr>
          <w:p w:rsidR="0076743A" w:rsidRPr="00E747CC" w:rsidRDefault="00711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C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134" w:type="dxa"/>
          </w:tcPr>
          <w:p w:rsidR="0076743A" w:rsidRPr="00E747CC" w:rsidRDefault="00711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C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134" w:type="dxa"/>
          </w:tcPr>
          <w:p w:rsidR="0076743A" w:rsidRPr="00E747CC" w:rsidRDefault="00E74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C">
              <w:rPr>
                <w:rFonts w:ascii="Times New Roman" w:hAnsi="Times New Roman" w:cs="Times New Roman"/>
                <w:sz w:val="28"/>
                <w:szCs w:val="28"/>
              </w:rPr>
              <w:t>5024,0</w:t>
            </w:r>
          </w:p>
        </w:tc>
        <w:tc>
          <w:tcPr>
            <w:tcW w:w="2127" w:type="dxa"/>
          </w:tcPr>
          <w:p w:rsidR="0076743A" w:rsidRPr="009035CE" w:rsidRDefault="00D204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49A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70666F" w:rsidRPr="009035CE" w:rsidTr="008F0369">
        <w:tc>
          <w:tcPr>
            <w:tcW w:w="3005" w:type="dxa"/>
          </w:tcPr>
          <w:p w:rsidR="0070666F" w:rsidRPr="009035CE" w:rsidRDefault="009035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4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666F" w:rsidRPr="009035CE" w:rsidRDefault="0071150F" w:rsidP="00B411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0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информационных материалов в сетевых изданиях и иных Интернет-ресурсах, а том числе в социальных сетях и </w:t>
            </w:r>
            <w:proofErr w:type="spellStart"/>
            <w:r w:rsidRPr="0071150F">
              <w:rPr>
                <w:rFonts w:ascii="Times New Roman" w:hAnsi="Times New Roman" w:cs="Times New Roman"/>
                <w:sz w:val="28"/>
                <w:szCs w:val="28"/>
              </w:rPr>
              <w:t>мессенджерах</w:t>
            </w:r>
            <w:proofErr w:type="spellEnd"/>
          </w:p>
        </w:tc>
        <w:tc>
          <w:tcPr>
            <w:tcW w:w="1133" w:type="dxa"/>
          </w:tcPr>
          <w:p w:rsidR="0070666F" w:rsidRPr="009035CE" w:rsidRDefault="007115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- 2027 гг.</w:t>
            </w:r>
          </w:p>
        </w:tc>
        <w:tc>
          <w:tcPr>
            <w:tcW w:w="1587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1020" w:type="dxa"/>
          </w:tcPr>
          <w:p w:rsidR="0070666F" w:rsidRPr="0017374E" w:rsidRDefault="00711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55" w:type="dxa"/>
            <w:gridSpan w:val="2"/>
          </w:tcPr>
          <w:p w:rsidR="0070666F" w:rsidRPr="0017374E" w:rsidRDefault="00711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17374E" w:rsidRDefault="00711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74E"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 w:rsidR="00D602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666F" w:rsidRPr="00173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0666F" w:rsidRPr="0017374E" w:rsidRDefault="00711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74E"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 w:rsidR="0070666F" w:rsidRPr="001737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17374E" w:rsidRDefault="00711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74E"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  <w:r w:rsidR="0070666F" w:rsidRPr="001737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9035CE" w:rsidRDefault="00E74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47CC">
              <w:rPr>
                <w:rFonts w:ascii="Times New Roman" w:hAnsi="Times New Roman" w:cs="Times New Roman"/>
                <w:sz w:val="28"/>
                <w:szCs w:val="28"/>
              </w:rPr>
              <w:t>3213,0</w:t>
            </w:r>
          </w:p>
        </w:tc>
        <w:tc>
          <w:tcPr>
            <w:tcW w:w="2127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70666F" w:rsidRPr="009035CE" w:rsidTr="008F0369">
        <w:tc>
          <w:tcPr>
            <w:tcW w:w="3005" w:type="dxa"/>
          </w:tcPr>
          <w:p w:rsidR="0070666F" w:rsidRPr="009035CE" w:rsidRDefault="004E7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 w:rsidR="009035CE" w:rsidRPr="009035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Производство и распространение радиопрограмм о деятельности органов местного самоуправления</w:t>
            </w:r>
          </w:p>
        </w:tc>
        <w:tc>
          <w:tcPr>
            <w:tcW w:w="113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3 - 2027 гг.</w:t>
            </w:r>
          </w:p>
        </w:tc>
        <w:tc>
          <w:tcPr>
            <w:tcW w:w="1587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1020" w:type="dxa"/>
          </w:tcPr>
          <w:p w:rsidR="0070666F" w:rsidRPr="0017374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74E">
              <w:rPr>
                <w:rFonts w:ascii="Times New Roman" w:hAnsi="Times New Roman" w:cs="Times New Roman"/>
                <w:sz w:val="28"/>
                <w:szCs w:val="28"/>
              </w:rPr>
              <w:t>1771,0</w:t>
            </w:r>
          </w:p>
        </w:tc>
        <w:tc>
          <w:tcPr>
            <w:tcW w:w="1255" w:type="dxa"/>
            <w:gridSpan w:val="2"/>
          </w:tcPr>
          <w:p w:rsidR="0070666F" w:rsidRPr="0017374E" w:rsidRDefault="0070666F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374E" w:rsidRPr="0017374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A4C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4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3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0666F" w:rsidRPr="0017374E" w:rsidRDefault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0</w:t>
            </w:r>
            <w:r w:rsidR="0070666F" w:rsidRPr="001737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17374E" w:rsidRDefault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0</w:t>
            </w:r>
            <w:r w:rsidR="0070666F" w:rsidRPr="001737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17374E" w:rsidRDefault="00272411" w:rsidP="00E74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0</w:t>
            </w:r>
            <w:r w:rsidR="0070666F" w:rsidRPr="001737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9035CE" w:rsidRDefault="00272411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  <w:r w:rsidR="00BA4C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666F" w:rsidRPr="00E747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70666F" w:rsidRPr="009035CE" w:rsidTr="008F0369">
        <w:tc>
          <w:tcPr>
            <w:tcW w:w="3005" w:type="dxa"/>
          </w:tcPr>
          <w:p w:rsidR="0070666F" w:rsidRPr="009035CE" w:rsidRDefault="004E7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 w:rsidR="009035CE" w:rsidRPr="00903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социально-экономической жизни 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через социальные сети:</w:t>
            </w:r>
          </w:p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муниципального образования город Бийск - biysk22.ru, </w:t>
            </w:r>
            <w:proofErr w:type="spellStart"/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бийск</w:t>
            </w:r>
            <w:proofErr w:type="gramStart"/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группа Администрации города в социальной сети 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Город Бийск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- https://ok.ru/officialbiysk;</w:t>
            </w:r>
          </w:p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группа Администрации города в социальной сети </w:t>
            </w:r>
            <w:proofErr w:type="spellStart"/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Город Бийск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- https://vk.com/official.biysk;</w:t>
            </w:r>
          </w:p>
          <w:p w:rsidR="0070666F" w:rsidRPr="009035CE" w:rsidRDefault="0070666F" w:rsidP="00B411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канал Администрации города в </w:t>
            </w:r>
            <w:proofErr w:type="spellStart"/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мессенджере</w:t>
            </w:r>
            <w:proofErr w:type="spellEnd"/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- https://t.me/admbiysk</w:t>
            </w:r>
          </w:p>
        </w:tc>
        <w:tc>
          <w:tcPr>
            <w:tcW w:w="113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- 2027 гг.</w:t>
            </w:r>
          </w:p>
        </w:tc>
        <w:tc>
          <w:tcPr>
            <w:tcW w:w="1587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1020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основной 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255" w:type="dxa"/>
            <w:gridSpan w:val="2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основной деятельности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основной 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основной 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основной 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6F" w:rsidRPr="009035CE" w:rsidTr="008F0369">
        <w:tc>
          <w:tcPr>
            <w:tcW w:w="3005" w:type="dxa"/>
            <w:vMerge w:val="restart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программе:</w:t>
            </w:r>
          </w:p>
        </w:tc>
        <w:tc>
          <w:tcPr>
            <w:tcW w:w="1133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666F" w:rsidRPr="00272411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214,0</w:t>
            </w:r>
          </w:p>
        </w:tc>
        <w:tc>
          <w:tcPr>
            <w:tcW w:w="1255" w:type="dxa"/>
            <w:gridSpan w:val="2"/>
          </w:tcPr>
          <w:p w:rsidR="0070666F" w:rsidRPr="00272411" w:rsidRDefault="0070666F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7D6F" w:rsidRPr="002724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A4C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7D6F" w:rsidRPr="00272411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7D6F" w:rsidRPr="00272411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7D6F" w:rsidRPr="00272411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4E7D6F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="00BA4C6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70666F"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0666F" w:rsidRPr="009035CE" w:rsidTr="008F0369">
        <w:tc>
          <w:tcPr>
            <w:tcW w:w="3005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666F" w:rsidRPr="00272411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</w:tcPr>
          <w:p w:rsidR="0070666F" w:rsidRPr="00272411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70666F" w:rsidRPr="009035CE" w:rsidTr="008F0369">
        <w:tc>
          <w:tcPr>
            <w:tcW w:w="3005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666F" w:rsidRPr="00272411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214,0</w:t>
            </w:r>
          </w:p>
        </w:tc>
        <w:tc>
          <w:tcPr>
            <w:tcW w:w="1255" w:type="dxa"/>
            <w:gridSpan w:val="2"/>
          </w:tcPr>
          <w:p w:rsidR="0070666F" w:rsidRPr="00272411" w:rsidRDefault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8</w:t>
            </w:r>
            <w:r w:rsidR="0070666F"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7D6F" w:rsidRPr="00272411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7D6F" w:rsidRPr="00272411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7D6F" w:rsidRPr="00272411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4E7D6F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="00BA4C6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70666F"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</w:tr>
      <w:tr w:rsidR="0070666F" w:rsidRPr="009035CE" w:rsidTr="008F0369">
        <w:tc>
          <w:tcPr>
            <w:tcW w:w="3005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666F" w:rsidRPr="009035CE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5" w:type="dxa"/>
            <w:gridSpan w:val="2"/>
          </w:tcPr>
          <w:p w:rsidR="0070666F" w:rsidRPr="009035CE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9035CE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9035CE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9035CE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9035CE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</w:tr>
      <w:tr w:rsidR="0070666F" w:rsidRPr="009035CE" w:rsidTr="008F0369">
        <w:tc>
          <w:tcPr>
            <w:tcW w:w="3005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666F" w:rsidRPr="00D60266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5" w:type="dxa"/>
            <w:gridSpan w:val="2"/>
          </w:tcPr>
          <w:p w:rsidR="0070666F" w:rsidRPr="00D60266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D60266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D60266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D60266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D60266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70666F" w:rsidRPr="00D60266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66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</w:tr>
      <w:tr w:rsidR="0070666F" w:rsidRPr="009035CE" w:rsidTr="008F0369">
        <w:tc>
          <w:tcPr>
            <w:tcW w:w="3005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0666F" w:rsidRPr="009035CE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5" w:type="dxa"/>
            <w:gridSpan w:val="2"/>
          </w:tcPr>
          <w:p w:rsidR="0070666F" w:rsidRPr="009035CE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9035CE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9035CE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9035CE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666F" w:rsidRPr="009035CE" w:rsidRDefault="00272411" w:rsidP="0027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иных источников</w:t>
            </w:r>
          </w:p>
        </w:tc>
      </w:tr>
    </w:tbl>
    <w:p w:rsidR="00D842CC" w:rsidRDefault="00D842CC" w:rsidP="00D842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42CC" w:rsidRDefault="00D842CC" w:rsidP="00D842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42CC" w:rsidRDefault="00D842CC" w:rsidP="00D842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7747" w:rsidRDefault="00B97244" w:rsidP="00D842C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97244">
        <w:rPr>
          <w:rFonts w:ascii="Times New Roman" w:hAnsi="Times New Roman" w:cs="Times New Roman"/>
          <w:sz w:val="28"/>
          <w:szCs w:val="28"/>
        </w:rPr>
        <w:t>М.А. Иванова</w:t>
      </w:r>
      <w:r>
        <w:rPr>
          <w:rFonts w:ascii="Times New Roman" w:hAnsi="Times New Roman" w:cs="Times New Roman"/>
          <w:sz w:val="28"/>
          <w:szCs w:val="28"/>
        </w:rPr>
        <w:t>, г</w:t>
      </w:r>
      <w:r w:rsidR="00D842CC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 w:rsidR="00B42493" w:rsidRPr="009035CE">
        <w:rPr>
          <w:rFonts w:ascii="Times New Roman" w:hAnsi="Times New Roman" w:cs="Times New Roman"/>
          <w:sz w:val="28"/>
          <w:szCs w:val="28"/>
        </w:rPr>
        <w:t>пресс-центр</w:t>
      </w:r>
      <w:r w:rsidR="00D842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bookmarkStart w:id="1" w:name="_GoBack"/>
      <w:bookmarkEnd w:id="1"/>
    </w:p>
    <w:sectPr w:rsidR="00EB7747" w:rsidSect="00EB7747">
      <w:pgSz w:w="16838" w:h="11905" w:orient="landscape"/>
      <w:pgMar w:top="1135" w:right="1134" w:bottom="851" w:left="1134" w:header="0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2D34"/>
    <w:multiLevelType w:val="hybridMultilevel"/>
    <w:tmpl w:val="61B4AE72"/>
    <w:lvl w:ilvl="0" w:tplc="09C2BDD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28877CB7"/>
    <w:multiLevelType w:val="hybridMultilevel"/>
    <w:tmpl w:val="C6402252"/>
    <w:lvl w:ilvl="0" w:tplc="6AFA53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260AD"/>
    <w:multiLevelType w:val="hybridMultilevel"/>
    <w:tmpl w:val="69BCE2A6"/>
    <w:lvl w:ilvl="0" w:tplc="022A6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A33646"/>
    <w:multiLevelType w:val="hybridMultilevel"/>
    <w:tmpl w:val="7A84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6F"/>
    <w:rsid w:val="000232B4"/>
    <w:rsid w:val="00037C09"/>
    <w:rsid w:val="00045E27"/>
    <w:rsid w:val="00097179"/>
    <w:rsid w:val="000D39CE"/>
    <w:rsid w:val="0010194D"/>
    <w:rsid w:val="00106E06"/>
    <w:rsid w:val="0012082D"/>
    <w:rsid w:val="0017374E"/>
    <w:rsid w:val="001E7F5B"/>
    <w:rsid w:val="00206C30"/>
    <w:rsid w:val="00224438"/>
    <w:rsid w:val="0025179E"/>
    <w:rsid w:val="00272411"/>
    <w:rsid w:val="002836BC"/>
    <w:rsid w:val="003B40DB"/>
    <w:rsid w:val="003E181D"/>
    <w:rsid w:val="00410D9E"/>
    <w:rsid w:val="004A0147"/>
    <w:rsid w:val="004E7D6F"/>
    <w:rsid w:val="004F4665"/>
    <w:rsid w:val="004F67C0"/>
    <w:rsid w:val="0053262D"/>
    <w:rsid w:val="0054601B"/>
    <w:rsid w:val="005E45E9"/>
    <w:rsid w:val="005E5ADB"/>
    <w:rsid w:val="00654D21"/>
    <w:rsid w:val="00685597"/>
    <w:rsid w:val="0070666F"/>
    <w:rsid w:val="0071150F"/>
    <w:rsid w:val="00715373"/>
    <w:rsid w:val="0076743A"/>
    <w:rsid w:val="007A44F0"/>
    <w:rsid w:val="007B183E"/>
    <w:rsid w:val="007B75CD"/>
    <w:rsid w:val="008F0369"/>
    <w:rsid w:val="009035CE"/>
    <w:rsid w:val="00A02641"/>
    <w:rsid w:val="00A1195B"/>
    <w:rsid w:val="00A90E45"/>
    <w:rsid w:val="00AD540C"/>
    <w:rsid w:val="00B4118A"/>
    <w:rsid w:val="00B42493"/>
    <w:rsid w:val="00B57F15"/>
    <w:rsid w:val="00B97244"/>
    <w:rsid w:val="00BA4C6D"/>
    <w:rsid w:val="00C21772"/>
    <w:rsid w:val="00C928FC"/>
    <w:rsid w:val="00CC41F2"/>
    <w:rsid w:val="00CD3184"/>
    <w:rsid w:val="00D2049A"/>
    <w:rsid w:val="00D60266"/>
    <w:rsid w:val="00D842CC"/>
    <w:rsid w:val="00DD2A5A"/>
    <w:rsid w:val="00DF3184"/>
    <w:rsid w:val="00E747CC"/>
    <w:rsid w:val="00EB7747"/>
    <w:rsid w:val="00EF3E82"/>
    <w:rsid w:val="00F052E2"/>
    <w:rsid w:val="00F1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066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D842CC"/>
    <w:pPr>
      <w:ind w:left="720"/>
      <w:contextualSpacing/>
    </w:pPr>
  </w:style>
  <w:style w:type="table" w:styleId="a4">
    <w:name w:val="Table Grid"/>
    <w:basedOn w:val="a1"/>
    <w:uiPriority w:val="59"/>
    <w:rsid w:val="00D8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18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1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066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D842CC"/>
    <w:pPr>
      <w:ind w:left="720"/>
      <w:contextualSpacing/>
    </w:pPr>
  </w:style>
  <w:style w:type="table" w:styleId="a4">
    <w:name w:val="Table Grid"/>
    <w:basedOn w:val="a1"/>
    <w:uiPriority w:val="59"/>
    <w:rsid w:val="00D8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18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1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7D21-1ABC-4570-9B31-393DDC4E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Боева</dc:creator>
  <cp:lastModifiedBy>Мария А. Иванова</cp:lastModifiedBy>
  <cp:revision>3</cp:revision>
  <cp:lastPrinted>2025-03-31T07:34:00Z</cp:lastPrinted>
  <dcterms:created xsi:type="dcterms:W3CDTF">2025-04-17T07:46:00Z</dcterms:created>
  <dcterms:modified xsi:type="dcterms:W3CDTF">2025-04-17T07:48:00Z</dcterms:modified>
</cp:coreProperties>
</file>